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EDF" w:rsidRDefault="00DB0955">
      <w:r>
        <w:rPr>
          <w:noProof/>
          <w:lang w:eastAsia="en-IN" w:bidi="hi-IN"/>
        </w:rPr>
        <w:pict>
          <v:shapetype id="_x0000_t202" coordsize="21600,21600" o:spt="202" path="m,l,21600r21600,l21600,xe">
            <v:stroke joinstyle="miter"/>
            <v:path gradientshapeok="t" o:connecttype="rect"/>
          </v:shapetype>
          <v:shape id="_x0000_s1027" type="#_x0000_t202" style="position:absolute;margin-left:0;margin-top:-8.65pt;width:509.45pt;height:96.7pt;z-index:251658240;mso-position-horizontal:center;mso-width-relative:margin;mso-height-relative:margin">
            <v:textbox>
              <w:txbxContent>
                <w:p w:rsidR="00E87EDF" w:rsidRDefault="00E87EDF" w:rsidP="00E87EDF">
                  <w:r>
                    <w:t>Lab Program_1:</w:t>
                  </w:r>
                </w:p>
                <w:p w:rsidR="00E87EDF" w:rsidRDefault="00E87EDF" w:rsidP="00E87EDF">
                  <w:r>
                    <w:t>Develop a Java program that prints all real solutions to the quadratic equation ax2 +bx+c = 0.</w:t>
                  </w:r>
                </w:p>
                <w:p w:rsidR="00E87EDF" w:rsidRDefault="00E87EDF" w:rsidP="00E87EDF">
                  <w:r>
                    <w:t>Read in a, b, c and use the quadratic formula. If the discriminate b2-4ac is negative, display a message stating that there are no real solutions.</w:t>
                  </w:r>
                </w:p>
              </w:txbxContent>
            </v:textbox>
          </v:shape>
        </w:pict>
      </w:r>
    </w:p>
    <w:p w:rsidR="00E87EDF" w:rsidRDefault="00E87EDF"/>
    <w:p w:rsidR="00E87EDF" w:rsidRDefault="00E87EDF"/>
    <w:p w:rsidR="00F652EC" w:rsidRDefault="00F652EC">
      <w:pPr>
        <w:rPr>
          <w:sz w:val="56"/>
          <w:szCs w:val="56"/>
        </w:rPr>
      </w:pPr>
    </w:p>
    <w:p w:rsidR="00F652EC" w:rsidRDefault="00F652EC">
      <w:pPr>
        <w:rPr>
          <w:sz w:val="56"/>
          <w:szCs w:val="56"/>
        </w:rPr>
      </w:pPr>
      <w:r>
        <w:rPr>
          <w:sz w:val="56"/>
          <w:szCs w:val="56"/>
        </w:rPr>
        <w:t>OBSERVATION:</w:t>
      </w:r>
    </w:p>
    <w:p w:rsidR="00F652EC" w:rsidRPr="00243B08" w:rsidRDefault="00F652EC">
      <w:pPr>
        <w:rPr>
          <w:sz w:val="56"/>
          <w:szCs w:val="56"/>
        </w:rPr>
      </w:pPr>
    </w:p>
    <w:p w:rsidR="00E87EDF" w:rsidRDefault="00E87EDF" w:rsidP="00E87EDF">
      <w:pPr>
        <w:jc w:val="center"/>
      </w:pPr>
      <w:r>
        <w:rPr>
          <w:noProof/>
          <w:lang w:eastAsia="en-IN" w:bidi="hi-IN"/>
        </w:rPr>
        <w:drawing>
          <wp:inline distT="0" distB="0" distL="0" distR="0">
            <wp:extent cx="9189085" cy="10487025"/>
            <wp:effectExtent l="171450" t="133350" r="354965" b="314325"/>
            <wp:docPr id="2" name="Picture 1" descr="New doc 8 Nov 2020 23.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8 Nov 2020 23.51_1.jpg"/>
                    <pic:cNvPicPr/>
                  </pic:nvPicPr>
                  <pic:blipFill>
                    <a:blip r:embed="rId7"/>
                    <a:stretch>
                      <a:fillRect/>
                    </a:stretch>
                  </pic:blipFill>
                  <pic:spPr>
                    <a:xfrm>
                      <a:off x="0" y="0"/>
                      <a:ext cx="9189085" cy="10487025"/>
                    </a:xfrm>
                    <a:prstGeom prst="rect">
                      <a:avLst/>
                    </a:prstGeom>
                    <a:ln>
                      <a:noFill/>
                    </a:ln>
                    <a:effectLst>
                      <a:outerShdw blurRad="292100" dist="139700" dir="2700000" algn="tl" rotWithShape="0">
                        <a:srgbClr val="333333">
                          <a:alpha val="65000"/>
                        </a:srgbClr>
                      </a:outerShdw>
                    </a:effectLst>
                  </pic:spPr>
                </pic:pic>
              </a:graphicData>
            </a:graphic>
          </wp:inline>
        </w:drawing>
      </w:r>
    </w:p>
    <w:p w:rsidR="00E87EDF" w:rsidRDefault="00E87EDF"/>
    <w:p w:rsidR="00E87EDF" w:rsidRDefault="00E87EDF">
      <w:r>
        <w:rPr>
          <w:noProof/>
          <w:lang w:eastAsia="en-IN" w:bidi="hi-IN"/>
        </w:rPr>
        <w:lastRenderedPageBreak/>
        <w:drawing>
          <wp:inline distT="0" distB="0" distL="0" distR="0">
            <wp:extent cx="9778365" cy="13061950"/>
            <wp:effectExtent l="171450" t="133350" r="356235" b="311150"/>
            <wp:docPr id="3" name="Picture 2" descr="New doc 8 Nov 2020 23.5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8 Nov 2020 23.51_2.jpg"/>
                    <pic:cNvPicPr/>
                  </pic:nvPicPr>
                  <pic:blipFill>
                    <a:blip r:embed="rId8"/>
                    <a:stretch>
                      <a:fillRect/>
                    </a:stretch>
                  </pic:blipFill>
                  <pic:spPr>
                    <a:xfrm>
                      <a:off x="0" y="0"/>
                      <a:ext cx="9778365" cy="13061950"/>
                    </a:xfrm>
                    <a:prstGeom prst="rect">
                      <a:avLst/>
                    </a:prstGeom>
                    <a:ln>
                      <a:noFill/>
                    </a:ln>
                    <a:effectLst>
                      <a:outerShdw blurRad="292100" dist="139700" dir="2700000" algn="tl" rotWithShape="0">
                        <a:srgbClr val="333333">
                          <a:alpha val="65000"/>
                        </a:srgbClr>
                      </a:outerShdw>
                    </a:effectLst>
                  </pic:spPr>
                </pic:pic>
              </a:graphicData>
            </a:graphic>
          </wp:inline>
        </w:drawing>
      </w:r>
    </w:p>
    <w:p w:rsidR="00E87EDF" w:rsidRDefault="00E87EDF"/>
    <w:p w:rsidR="00243B08" w:rsidRPr="00243B08" w:rsidRDefault="00243B08">
      <w:pPr>
        <w:rPr>
          <w:sz w:val="56"/>
          <w:szCs w:val="56"/>
        </w:rPr>
      </w:pPr>
      <w:r>
        <w:rPr>
          <w:sz w:val="56"/>
          <w:szCs w:val="56"/>
        </w:rPr>
        <w:lastRenderedPageBreak/>
        <w:t>OUTPUT:</w:t>
      </w:r>
    </w:p>
    <w:p w:rsidR="00E87EDF" w:rsidRDefault="00E87EDF">
      <w:r>
        <w:rPr>
          <w:noProof/>
          <w:lang w:eastAsia="en-IN" w:bidi="hi-IN"/>
        </w:rPr>
        <w:drawing>
          <wp:inline distT="0" distB="0" distL="0" distR="0">
            <wp:extent cx="9334500" cy="4876800"/>
            <wp:effectExtent l="19050" t="0" r="0" b="0"/>
            <wp:docPr id="7" name="Picture 6" descr="week3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3out.JPG"/>
                    <pic:cNvPicPr/>
                  </pic:nvPicPr>
                  <pic:blipFill>
                    <a:blip r:embed="rId9"/>
                    <a:stretch>
                      <a:fillRect/>
                    </a:stretch>
                  </pic:blipFill>
                  <pic:spPr>
                    <a:xfrm>
                      <a:off x="0" y="0"/>
                      <a:ext cx="9334500" cy="4876800"/>
                    </a:xfrm>
                    <a:prstGeom prst="rect">
                      <a:avLst/>
                    </a:prstGeom>
                  </pic:spPr>
                </pic:pic>
              </a:graphicData>
            </a:graphic>
          </wp:inline>
        </w:drawing>
      </w:r>
    </w:p>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E87EDF"/>
    <w:p w:rsidR="00E87EDF" w:rsidRDefault="00DB0955">
      <w:r w:rsidRPr="00DB0955">
        <w:rPr>
          <w:noProof/>
          <w:lang w:val="en-US" w:eastAsia="zh-TW"/>
        </w:rPr>
        <w:pict>
          <v:shape id="_x0000_s1028" type="#_x0000_t202" style="position:absolute;margin-left:0;margin-top:0;width:718.15pt;height:67.4pt;z-index:251660288;mso-height-percent:200;mso-position-horizontal:center;mso-height-percent:200;mso-width-relative:margin;mso-height-relative:margin">
            <v:textbox style="mso-fit-shape-to-text:t">
              <w:txbxContent>
                <w:p w:rsidR="00E87EDF" w:rsidRDefault="00E87EDF" w:rsidP="00E87EDF">
                  <w:r>
                    <w:t>Lab Program 2:</w:t>
                  </w:r>
                </w:p>
                <w:p w:rsidR="00E87EDF" w:rsidRDefault="00E87EDF" w:rsidP="00E87EDF">
                  <w:r>
                    <w:t>Develop a Java program to create a class Student with members usn, name, an array credits and an array marks. Include methods to accept and display details and a method to calculate SGPA of a student.</w:t>
                  </w:r>
                </w:p>
              </w:txbxContent>
            </v:textbox>
          </v:shape>
        </w:pict>
      </w:r>
    </w:p>
    <w:p w:rsidR="00E87EDF" w:rsidRDefault="00E87EDF"/>
    <w:p w:rsidR="00243B08" w:rsidRDefault="00243B08">
      <w:pPr>
        <w:rPr>
          <w:sz w:val="56"/>
          <w:szCs w:val="56"/>
        </w:rPr>
      </w:pPr>
    </w:p>
    <w:p w:rsidR="00E87EDF" w:rsidRPr="00243B08" w:rsidRDefault="00243B08">
      <w:pPr>
        <w:rPr>
          <w:sz w:val="56"/>
          <w:szCs w:val="56"/>
        </w:rPr>
      </w:pPr>
      <w:r>
        <w:rPr>
          <w:sz w:val="56"/>
          <w:szCs w:val="56"/>
        </w:rPr>
        <w:t>OBSERVATION</w:t>
      </w:r>
    </w:p>
    <w:p w:rsidR="00E87EDF" w:rsidRDefault="00E87EDF">
      <w:r>
        <w:rPr>
          <w:noProof/>
          <w:lang w:eastAsia="en-IN" w:bidi="hi-IN"/>
        </w:rPr>
        <w:lastRenderedPageBreak/>
        <w:drawing>
          <wp:inline distT="0" distB="0" distL="0" distR="0">
            <wp:extent cx="9772650" cy="11334750"/>
            <wp:effectExtent l="19050" t="0" r="0" b="0"/>
            <wp:docPr id="4" name="Picture 3" descr="New doc 8 Nov 2020 23.5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8 Nov 2020 23.51_3.jpg"/>
                    <pic:cNvPicPr/>
                  </pic:nvPicPr>
                  <pic:blipFill>
                    <a:blip r:embed="rId10"/>
                    <a:stretch>
                      <a:fillRect/>
                    </a:stretch>
                  </pic:blipFill>
                  <pic:spPr>
                    <a:xfrm>
                      <a:off x="0" y="0"/>
                      <a:ext cx="9778365" cy="11341379"/>
                    </a:xfrm>
                    <a:prstGeom prst="rect">
                      <a:avLst/>
                    </a:prstGeom>
                  </pic:spPr>
                </pic:pic>
              </a:graphicData>
            </a:graphic>
          </wp:inline>
        </w:drawing>
      </w:r>
    </w:p>
    <w:p w:rsidR="00E87EDF" w:rsidRDefault="00E87EDF"/>
    <w:p w:rsidR="00E87EDF" w:rsidRDefault="00E87EDF">
      <w:r>
        <w:rPr>
          <w:noProof/>
          <w:lang w:eastAsia="en-IN" w:bidi="hi-IN"/>
        </w:rPr>
        <w:lastRenderedPageBreak/>
        <w:drawing>
          <wp:inline distT="0" distB="0" distL="0" distR="0">
            <wp:extent cx="9778365" cy="13061950"/>
            <wp:effectExtent l="19050" t="0" r="0" b="0"/>
            <wp:docPr id="5" name="Picture 4" descr="New doc 8 Nov 2020 23.5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8 Nov 2020 23.51_4.jpg"/>
                    <pic:cNvPicPr/>
                  </pic:nvPicPr>
                  <pic:blipFill>
                    <a:blip r:embed="rId11"/>
                    <a:stretch>
                      <a:fillRect/>
                    </a:stretch>
                  </pic:blipFill>
                  <pic:spPr>
                    <a:xfrm>
                      <a:off x="0" y="0"/>
                      <a:ext cx="9778365" cy="13061950"/>
                    </a:xfrm>
                    <a:prstGeom prst="rect">
                      <a:avLst/>
                    </a:prstGeom>
                  </pic:spPr>
                </pic:pic>
              </a:graphicData>
            </a:graphic>
          </wp:inline>
        </w:drawing>
      </w:r>
    </w:p>
    <w:p w:rsidR="00E87EDF" w:rsidRDefault="00E87EDF"/>
    <w:p w:rsidR="00E87EDF" w:rsidRDefault="00E87EDF"/>
    <w:p w:rsidR="00E87EDF" w:rsidRDefault="00E87EDF"/>
    <w:p w:rsidR="00E87EDF" w:rsidRDefault="00E87EDF"/>
    <w:p w:rsidR="00E87EDF" w:rsidRDefault="00E87EDF">
      <w:r>
        <w:rPr>
          <w:noProof/>
          <w:lang w:eastAsia="en-IN" w:bidi="hi-IN"/>
        </w:rPr>
        <w:drawing>
          <wp:inline distT="0" distB="0" distL="0" distR="0">
            <wp:extent cx="9778365" cy="13061950"/>
            <wp:effectExtent l="19050" t="0" r="0" b="0"/>
            <wp:docPr id="6" name="Picture 5" descr="New doc 8 Nov 2020 23.5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8 Nov 2020 23.51_5.jpg"/>
                    <pic:cNvPicPr/>
                  </pic:nvPicPr>
                  <pic:blipFill>
                    <a:blip r:embed="rId12"/>
                    <a:stretch>
                      <a:fillRect/>
                    </a:stretch>
                  </pic:blipFill>
                  <pic:spPr>
                    <a:xfrm>
                      <a:off x="0" y="0"/>
                      <a:ext cx="9778365" cy="13061950"/>
                    </a:xfrm>
                    <a:prstGeom prst="rect">
                      <a:avLst/>
                    </a:prstGeom>
                  </pic:spPr>
                </pic:pic>
              </a:graphicData>
            </a:graphic>
          </wp:inline>
        </w:drawing>
      </w:r>
    </w:p>
    <w:p w:rsidR="00E87EDF" w:rsidRDefault="00E87EDF"/>
    <w:p w:rsidR="00E87EDF" w:rsidRDefault="00E87EDF"/>
    <w:p w:rsidR="00E87EDF" w:rsidRPr="00243B08" w:rsidRDefault="00243B08">
      <w:pPr>
        <w:rPr>
          <w:sz w:val="56"/>
          <w:szCs w:val="56"/>
        </w:rPr>
      </w:pPr>
      <w:r>
        <w:rPr>
          <w:sz w:val="56"/>
          <w:szCs w:val="56"/>
        </w:rPr>
        <w:t>OUTPUT:</w:t>
      </w:r>
    </w:p>
    <w:p w:rsidR="00E87EDF" w:rsidRDefault="00E87EDF"/>
    <w:p w:rsidR="00E70243" w:rsidRDefault="00E87EDF">
      <w:r>
        <w:rPr>
          <w:noProof/>
          <w:lang w:eastAsia="en-IN" w:bidi="hi-IN"/>
        </w:rPr>
        <w:drawing>
          <wp:inline distT="0" distB="0" distL="0" distR="0">
            <wp:extent cx="8867775" cy="6943725"/>
            <wp:effectExtent l="19050" t="0" r="9525" b="0"/>
            <wp:docPr id="8" name="Picture 7" descr="Capture1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out.JPG"/>
                    <pic:cNvPicPr/>
                  </pic:nvPicPr>
                  <pic:blipFill>
                    <a:blip r:embed="rId13"/>
                    <a:stretch>
                      <a:fillRect/>
                    </a:stretch>
                  </pic:blipFill>
                  <pic:spPr>
                    <a:xfrm>
                      <a:off x="0" y="0"/>
                      <a:ext cx="8867775" cy="6943725"/>
                    </a:xfrm>
                    <a:prstGeom prst="rect">
                      <a:avLst/>
                    </a:prstGeom>
                  </pic:spPr>
                </pic:pic>
              </a:graphicData>
            </a:graphic>
          </wp:inline>
        </w:drawing>
      </w:r>
    </w:p>
    <w:p w:rsidR="00331A8F" w:rsidRDefault="00331A8F"/>
    <w:p w:rsidR="00331A8F" w:rsidRDefault="00331A8F"/>
    <w:p w:rsidR="00331A8F" w:rsidRDefault="00331A8F"/>
    <w:p w:rsidR="00331A8F" w:rsidRDefault="00331A8F"/>
    <w:p w:rsidR="00331A8F" w:rsidRDefault="00331A8F"/>
    <w:p w:rsidR="00331A8F" w:rsidRDefault="00331A8F"/>
    <w:p w:rsidR="00331A8F" w:rsidRDefault="00331A8F"/>
    <w:p w:rsidR="00331A8F" w:rsidRDefault="00331A8F"/>
    <w:p w:rsidR="00331A8F" w:rsidRDefault="00331A8F"/>
    <w:p w:rsidR="00331A8F" w:rsidRDefault="00331A8F"/>
    <w:p w:rsidR="00331A8F" w:rsidRDefault="00331A8F"/>
    <w:p w:rsidR="00331A8F" w:rsidRDefault="00331A8F"/>
    <w:p w:rsidR="00331A8F" w:rsidRDefault="00331A8F"/>
    <w:p w:rsidR="00331A8F" w:rsidRDefault="00331A8F"/>
    <w:p w:rsidR="00331A8F" w:rsidRDefault="00331A8F"/>
    <w:p w:rsidR="00331A8F" w:rsidRDefault="00331A8F"/>
    <w:p w:rsidR="00331A8F" w:rsidRDefault="00331A8F"/>
    <w:p w:rsidR="00331A8F" w:rsidRDefault="00331A8F"/>
    <w:p w:rsidR="00331A8F" w:rsidRDefault="00331A8F"/>
    <w:p w:rsidR="00331A8F" w:rsidRDefault="00331A8F"/>
    <w:p w:rsidR="00331A8F" w:rsidRDefault="00DB0955">
      <w:r w:rsidRPr="00DB0955">
        <w:rPr>
          <w:noProof/>
          <w:lang w:val="en-US" w:eastAsia="zh-TW"/>
        </w:rPr>
        <w:pict>
          <v:shape id="_x0000_s1029" type="#_x0000_t202" style="position:absolute;margin-left:33.75pt;margin-top:19.4pt;width:701.25pt;height:83.25pt;z-index:251662336;mso-width-relative:margin;mso-height-relative:margin">
            <v:textbox style="mso-next-textbox:#_x0000_s1029">
              <w:txbxContent>
                <w:p w:rsidR="00331A8F" w:rsidRDefault="00331A8F" w:rsidP="00331A8F">
                  <w:r>
                    <w:t>Lab Program - 3</w:t>
                  </w:r>
                </w:p>
                <w:p w:rsidR="00331A8F" w:rsidRDefault="00331A8F" w:rsidP="00331A8F">
                  <w:r>
                    <w:t>Create a class Book which contains four members: name, author, price,num_pages. Include a constructor to set the values for the members. Include methods to set and get the details of the objects. Include a toString( ) method that could display the complete details of the book. Develop a Java program to create n book objects.</w:t>
                  </w:r>
                </w:p>
              </w:txbxContent>
            </v:textbox>
          </v:shape>
        </w:pict>
      </w:r>
    </w:p>
    <w:p w:rsidR="00331A8F" w:rsidRDefault="00331A8F"/>
    <w:p w:rsidR="00331A8F" w:rsidRDefault="00331A8F"/>
    <w:p w:rsidR="00331A8F" w:rsidRDefault="00331A8F"/>
    <w:p w:rsidR="00331A8F" w:rsidRDefault="00331A8F"/>
    <w:p w:rsidR="00331A8F" w:rsidRPr="00243B08" w:rsidRDefault="00243B08">
      <w:pPr>
        <w:rPr>
          <w:sz w:val="56"/>
          <w:szCs w:val="56"/>
        </w:rPr>
      </w:pPr>
      <w:r w:rsidRPr="00243B08">
        <w:rPr>
          <w:sz w:val="56"/>
          <w:szCs w:val="56"/>
        </w:rPr>
        <w:t>OBSERVATION:</w:t>
      </w:r>
    </w:p>
    <w:p w:rsidR="00331A8F" w:rsidRDefault="00331A8F"/>
    <w:p w:rsidR="00331A8F" w:rsidRDefault="00331A8F"/>
    <w:p w:rsidR="00331A8F" w:rsidRDefault="00331A8F"/>
    <w:p w:rsidR="00331A8F" w:rsidRDefault="00331A8F">
      <w:r>
        <w:rPr>
          <w:noProof/>
          <w:lang w:eastAsia="en-IN" w:bidi="hi-IN"/>
        </w:rPr>
        <w:lastRenderedPageBreak/>
        <w:drawing>
          <wp:inline distT="0" distB="0" distL="0" distR="0">
            <wp:extent cx="9779791" cy="10915650"/>
            <wp:effectExtent l="19050" t="0" r="0" b="0"/>
            <wp:docPr id="9" name="Picture 8" descr="New doc 8 Nov 2020 23.5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8 Nov 2020 23.51_6.jpg"/>
                    <pic:cNvPicPr/>
                  </pic:nvPicPr>
                  <pic:blipFill>
                    <a:blip r:embed="rId14"/>
                    <a:stretch>
                      <a:fillRect/>
                    </a:stretch>
                  </pic:blipFill>
                  <pic:spPr>
                    <a:xfrm>
                      <a:off x="0" y="0"/>
                      <a:ext cx="9778365" cy="10914058"/>
                    </a:xfrm>
                    <a:prstGeom prst="rect">
                      <a:avLst/>
                    </a:prstGeom>
                  </pic:spPr>
                </pic:pic>
              </a:graphicData>
            </a:graphic>
          </wp:inline>
        </w:drawing>
      </w:r>
    </w:p>
    <w:p w:rsidR="00331A8F" w:rsidRDefault="00331A8F"/>
    <w:p w:rsidR="00331A8F" w:rsidRDefault="00331A8F">
      <w:r>
        <w:rPr>
          <w:noProof/>
          <w:lang w:eastAsia="en-IN" w:bidi="hi-IN"/>
        </w:rPr>
        <w:lastRenderedPageBreak/>
        <w:drawing>
          <wp:inline distT="0" distB="0" distL="0" distR="0">
            <wp:extent cx="9778365" cy="13065760"/>
            <wp:effectExtent l="19050" t="0" r="0" b="0"/>
            <wp:docPr id="10" name="Picture 9" descr="New doc 8 Nov 2020 23.5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8 Nov 2020 23.51_7.jpg"/>
                    <pic:cNvPicPr/>
                  </pic:nvPicPr>
                  <pic:blipFill>
                    <a:blip r:embed="rId15"/>
                    <a:stretch>
                      <a:fillRect/>
                    </a:stretch>
                  </pic:blipFill>
                  <pic:spPr>
                    <a:xfrm>
                      <a:off x="0" y="0"/>
                      <a:ext cx="9778365" cy="13065760"/>
                    </a:xfrm>
                    <a:prstGeom prst="rect">
                      <a:avLst/>
                    </a:prstGeom>
                  </pic:spPr>
                </pic:pic>
              </a:graphicData>
            </a:graphic>
          </wp:inline>
        </w:drawing>
      </w:r>
    </w:p>
    <w:p w:rsidR="00331A8F" w:rsidRDefault="00331A8F"/>
    <w:p w:rsidR="00331A8F" w:rsidRDefault="00331A8F"/>
    <w:p w:rsidR="00331A8F" w:rsidRDefault="00331A8F"/>
    <w:p w:rsidR="00243B08" w:rsidRDefault="00243B08"/>
    <w:p w:rsidR="00331A8F" w:rsidRDefault="00331A8F">
      <w:r>
        <w:rPr>
          <w:noProof/>
          <w:lang w:eastAsia="en-IN" w:bidi="hi-IN"/>
        </w:rPr>
        <w:drawing>
          <wp:inline distT="0" distB="0" distL="0" distR="0">
            <wp:extent cx="9778365" cy="13065760"/>
            <wp:effectExtent l="19050" t="0" r="0" b="0"/>
            <wp:docPr id="12" name="Picture 11" descr="New doc 8 Nov 2020 23.5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8 Nov 2020 23.51_9.jpg"/>
                    <pic:cNvPicPr/>
                  </pic:nvPicPr>
                  <pic:blipFill>
                    <a:blip r:embed="rId16"/>
                    <a:stretch>
                      <a:fillRect/>
                    </a:stretch>
                  </pic:blipFill>
                  <pic:spPr>
                    <a:xfrm>
                      <a:off x="0" y="0"/>
                      <a:ext cx="9778365" cy="13065760"/>
                    </a:xfrm>
                    <a:prstGeom prst="rect">
                      <a:avLst/>
                    </a:prstGeom>
                  </pic:spPr>
                </pic:pic>
              </a:graphicData>
            </a:graphic>
          </wp:inline>
        </w:drawing>
      </w:r>
    </w:p>
    <w:p w:rsidR="00331A8F" w:rsidRDefault="00243B08">
      <w:r w:rsidRPr="00243B08">
        <w:rPr>
          <w:sz w:val="56"/>
          <w:szCs w:val="56"/>
        </w:rPr>
        <w:lastRenderedPageBreak/>
        <w:t>OUTPUT:</w:t>
      </w:r>
      <w:r w:rsidR="006C5233">
        <w:rPr>
          <w:noProof/>
          <w:lang w:eastAsia="en-IN" w:bidi="hi-IN"/>
        </w:rPr>
        <w:drawing>
          <wp:inline distT="0" distB="0" distL="0" distR="0">
            <wp:extent cx="9778365" cy="5196840"/>
            <wp:effectExtent l="19050" t="0" r="0" b="0"/>
            <wp:docPr id="1" name="Picture 0" descr="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1.jpg"/>
                    <pic:cNvPicPr/>
                  </pic:nvPicPr>
                  <pic:blipFill>
                    <a:blip r:embed="rId17"/>
                    <a:stretch>
                      <a:fillRect/>
                    </a:stretch>
                  </pic:blipFill>
                  <pic:spPr>
                    <a:xfrm>
                      <a:off x="0" y="0"/>
                      <a:ext cx="9778365" cy="5196840"/>
                    </a:xfrm>
                    <a:prstGeom prst="rect">
                      <a:avLst/>
                    </a:prstGeom>
                  </pic:spPr>
                </pic:pic>
              </a:graphicData>
            </a:graphic>
          </wp:inline>
        </w:drawing>
      </w:r>
      <w:r w:rsidR="006C5233">
        <w:rPr>
          <w:noProof/>
          <w:lang w:eastAsia="en-IN" w:bidi="hi-IN"/>
        </w:rPr>
        <w:drawing>
          <wp:inline distT="0" distB="0" distL="0" distR="0">
            <wp:extent cx="9778365" cy="5217795"/>
            <wp:effectExtent l="19050" t="0" r="0" b="0"/>
            <wp:docPr id="11" name="Picture 10" descr="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2.JPG"/>
                    <pic:cNvPicPr/>
                  </pic:nvPicPr>
                  <pic:blipFill>
                    <a:blip r:embed="rId18"/>
                    <a:stretch>
                      <a:fillRect/>
                    </a:stretch>
                  </pic:blipFill>
                  <pic:spPr>
                    <a:xfrm>
                      <a:off x="0" y="0"/>
                      <a:ext cx="9778365" cy="5217795"/>
                    </a:xfrm>
                    <a:prstGeom prst="rect">
                      <a:avLst/>
                    </a:prstGeom>
                  </pic:spPr>
                </pic:pic>
              </a:graphicData>
            </a:graphic>
          </wp:inline>
        </w:drawing>
      </w:r>
    </w:p>
    <w:p w:rsidR="00331A8F" w:rsidRDefault="00331A8F"/>
    <w:p w:rsidR="00331A8F" w:rsidRDefault="00331A8F"/>
    <w:p w:rsidR="00331A8F" w:rsidRDefault="00331A8F"/>
    <w:p w:rsidR="00331A8F" w:rsidRDefault="00331A8F"/>
    <w:p w:rsidR="006C5233" w:rsidRDefault="006C5233"/>
    <w:p w:rsidR="006C5233" w:rsidRDefault="006C5233"/>
    <w:p w:rsidR="006C5233" w:rsidRDefault="006C5233"/>
    <w:p w:rsidR="006C5233" w:rsidRDefault="006C5233"/>
    <w:p w:rsidR="006C5233" w:rsidRDefault="006C5233"/>
    <w:p w:rsidR="006C5233" w:rsidRDefault="006C5233"/>
    <w:p w:rsidR="006C5233" w:rsidRDefault="006C5233"/>
    <w:p w:rsidR="006C5233" w:rsidRDefault="006C5233"/>
    <w:p w:rsidR="006C5233" w:rsidRDefault="00DB0955">
      <w:r>
        <w:rPr>
          <w:noProof/>
          <w:lang w:eastAsia="en-IN" w:bidi="hi-IN"/>
        </w:rPr>
        <w:pict>
          <v:shape id="_x0000_s1032" type="#_x0000_t202" style="position:absolute;margin-left:0;margin-top:.4pt;width:731.85pt;height:81.9pt;z-index:251663360;mso-height-percent:200;mso-position-horizontal:center;mso-height-percent:200;mso-width-relative:margin;mso-height-relative:margin">
            <v:textbox style="mso-next-textbox:#_x0000_s1032;mso-fit-shape-to-text:t">
              <w:txbxContent>
                <w:p w:rsidR="006C5233" w:rsidRDefault="006C5233" w:rsidP="006C5233">
                  <w:r>
                    <w:t xml:space="preserve">Lab Exercise – 4 </w:t>
                  </w:r>
                </w:p>
                <w:p w:rsidR="006C5233" w:rsidRDefault="006C5233" w:rsidP="006C5233">
                  <w:r>
                    <w:t>Develop a Java program to create an abstract class named Shape that contains two integers and an empty method named printArea( ). Provide three classes named Rectangle, Triangle and Circle such that each one of the classes extends the class Shape. Each one of the classes contain only the method printArea( ) that prints the area of the given shape.</w:t>
                  </w:r>
                </w:p>
              </w:txbxContent>
            </v:textbox>
          </v:shape>
        </w:pict>
      </w:r>
    </w:p>
    <w:p w:rsidR="006C5233" w:rsidRDefault="006C5233"/>
    <w:p w:rsidR="006C5233" w:rsidRDefault="006C5233"/>
    <w:p w:rsidR="006C5233" w:rsidRDefault="006C5233"/>
    <w:p w:rsidR="00243B08" w:rsidRPr="00243B08" w:rsidRDefault="00243B08">
      <w:pPr>
        <w:rPr>
          <w:sz w:val="56"/>
          <w:szCs w:val="56"/>
        </w:rPr>
      </w:pPr>
      <w:r w:rsidRPr="00243B08">
        <w:rPr>
          <w:sz w:val="56"/>
          <w:szCs w:val="56"/>
        </w:rPr>
        <w:t>OBSERVATION:</w:t>
      </w:r>
    </w:p>
    <w:p w:rsidR="006C5233" w:rsidRDefault="006C5233">
      <w:r>
        <w:rPr>
          <w:noProof/>
          <w:lang w:eastAsia="en-IN" w:bidi="hi-IN"/>
        </w:rPr>
        <w:drawing>
          <wp:inline distT="0" distB="0" distL="0" distR="0">
            <wp:extent cx="9780266" cy="11315700"/>
            <wp:effectExtent l="19050" t="0" r="0" b="0"/>
            <wp:docPr id="13" name="Picture 12" descr="New doc 8 Nov 2020 23.5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8 Nov 2020 23.51_10.jpg"/>
                    <pic:cNvPicPr/>
                  </pic:nvPicPr>
                  <pic:blipFill>
                    <a:blip r:embed="rId19"/>
                    <a:stretch>
                      <a:fillRect/>
                    </a:stretch>
                  </pic:blipFill>
                  <pic:spPr>
                    <a:xfrm>
                      <a:off x="0" y="0"/>
                      <a:ext cx="9778365" cy="11313501"/>
                    </a:xfrm>
                    <a:prstGeom prst="rect">
                      <a:avLst/>
                    </a:prstGeom>
                  </pic:spPr>
                </pic:pic>
              </a:graphicData>
            </a:graphic>
          </wp:inline>
        </w:drawing>
      </w:r>
    </w:p>
    <w:p w:rsidR="006C5233" w:rsidRDefault="006C5233"/>
    <w:p w:rsidR="006C5233" w:rsidRDefault="006C5233"/>
    <w:p w:rsidR="006C5233" w:rsidRDefault="006C5233"/>
    <w:p w:rsidR="006C5233" w:rsidRDefault="006C5233">
      <w:r>
        <w:rPr>
          <w:noProof/>
          <w:lang w:eastAsia="en-IN" w:bidi="hi-IN"/>
        </w:rPr>
        <w:lastRenderedPageBreak/>
        <w:drawing>
          <wp:inline distT="0" distB="0" distL="0" distR="0">
            <wp:extent cx="9778365" cy="13064490"/>
            <wp:effectExtent l="19050" t="0" r="0" b="0"/>
            <wp:docPr id="14" name="Picture 13" descr="New doc 8 Nov 2020 23.5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8 Nov 2020 23.51_11.jpg"/>
                    <pic:cNvPicPr/>
                  </pic:nvPicPr>
                  <pic:blipFill>
                    <a:blip r:embed="rId20"/>
                    <a:stretch>
                      <a:fillRect/>
                    </a:stretch>
                  </pic:blipFill>
                  <pic:spPr>
                    <a:xfrm>
                      <a:off x="0" y="0"/>
                      <a:ext cx="9778365" cy="13064490"/>
                    </a:xfrm>
                    <a:prstGeom prst="rect">
                      <a:avLst/>
                    </a:prstGeom>
                  </pic:spPr>
                </pic:pic>
              </a:graphicData>
            </a:graphic>
          </wp:inline>
        </w:drawing>
      </w:r>
    </w:p>
    <w:p w:rsidR="006C5233" w:rsidRDefault="006C5233"/>
    <w:p w:rsidR="006C5233" w:rsidRDefault="006C5233"/>
    <w:p w:rsidR="006C5233" w:rsidRDefault="00E3398A">
      <w:r>
        <w:rPr>
          <w:noProof/>
          <w:lang w:eastAsia="en-IN" w:bidi="hi-IN"/>
        </w:rPr>
        <w:lastRenderedPageBreak/>
        <w:drawing>
          <wp:inline distT="0" distB="0" distL="0" distR="0">
            <wp:extent cx="9778365" cy="13064490"/>
            <wp:effectExtent l="19050" t="0" r="0" b="0"/>
            <wp:docPr id="15" name="Picture 14" descr="New doc 8 Nov 2020 23.5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8 Nov 2020 23.51_12.jpg"/>
                    <pic:cNvPicPr/>
                  </pic:nvPicPr>
                  <pic:blipFill>
                    <a:blip r:embed="rId21"/>
                    <a:stretch>
                      <a:fillRect/>
                    </a:stretch>
                  </pic:blipFill>
                  <pic:spPr>
                    <a:xfrm>
                      <a:off x="0" y="0"/>
                      <a:ext cx="9778365" cy="13064490"/>
                    </a:xfrm>
                    <a:prstGeom prst="rect">
                      <a:avLst/>
                    </a:prstGeom>
                  </pic:spPr>
                </pic:pic>
              </a:graphicData>
            </a:graphic>
          </wp:inline>
        </w:drawing>
      </w:r>
    </w:p>
    <w:p w:rsidR="006C5233" w:rsidRDefault="006C5233"/>
    <w:p w:rsidR="00E3398A" w:rsidRDefault="00E3398A"/>
    <w:p w:rsidR="00243B08" w:rsidRPr="00243B08" w:rsidRDefault="00243B08">
      <w:pPr>
        <w:rPr>
          <w:sz w:val="56"/>
          <w:szCs w:val="56"/>
        </w:rPr>
      </w:pPr>
      <w:r w:rsidRPr="00243B08">
        <w:rPr>
          <w:sz w:val="56"/>
          <w:szCs w:val="56"/>
        </w:rPr>
        <w:lastRenderedPageBreak/>
        <w:t>OUTPUT:</w:t>
      </w:r>
    </w:p>
    <w:p w:rsidR="00E3398A" w:rsidRDefault="00E3398A">
      <w:r>
        <w:rPr>
          <w:noProof/>
          <w:lang w:eastAsia="en-IN" w:bidi="hi-IN"/>
        </w:rPr>
        <w:drawing>
          <wp:inline distT="0" distB="0" distL="0" distR="0">
            <wp:extent cx="8667750" cy="1781175"/>
            <wp:effectExtent l="19050" t="0" r="0" b="0"/>
            <wp:docPr id="16" name="Picture 15" descr="1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out.JPG"/>
                    <pic:cNvPicPr/>
                  </pic:nvPicPr>
                  <pic:blipFill>
                    <a:blip r:embed="rId22"/>
                    <a:stretch>
                      <a:fillRect/>
                    </a:stretch>
                  </pic:blipFill>
                  <pic:spPr>
                    <a:xfrm>
                      <a:off x="0" y="0"/>
                      <a:ext cx="8667750" cy="1781175"/>
                    </a:xfrm>
                    <a:prstGeom prst="rect">
                      <a:avLst/>
                    </a:prstGeom>
                  </pic:spPr>
                </pic:pic>
              </a:graphicData>
            </a:graphic>
          </wp:inline>
        </w:drawing>
      </w:r>
    </w:p>
    <w:p w:rsidR="00E3398A" w:rsidRDefault="00E3398A"/>
    <w:p w:rsidR="00E3398A" w:rsidRPr="00E3398A" w:rsidRDefault="00E3398A" w:rsidP="00E3398A"/>
    <w:p w:rsidR="00E3398A" w:rsidRPr="00E3398A" w:rsidRDefault="00E3398A" w:rsidP="00E3398A"/>
    <w:p w:rsidR="00E3398A" w:rsidRPr="00E3398A" w:rsidRDefault="00E3398A" w:rsidP="00E3398A"/>
    <w:p w:rsidR="00E3398A" w:rsidRPr="00E3398A" w:rsidRDefault="00E3398A" w:rsidP="00E3398A"/>
    <w:p w:rsidR="00E3398A" w:rsidRPr="00E3398A" w:rsidRDefault="00E3398A" w:rsidP="00E3398A"/>
    <w:p w:rsidR="00E3398A" w:rsidRPr="00E3398A" w:rsidRDefault="00E3398A" w:rsidP="00E3398A"/>
    <w:p w:rsidR="00E3398A" w:rsidRPr="00E3398A" w:rsidRDefault="00E3398A" w:rsidP="00E3398A"/>
    <w:p w:rsidR="00E3398A" w:rsidRPr="00E3398A" w:rsidRDefault="00DB0955" w:rsidP="00E3398A">
      <w:r>
        <w:rPr>
          <w:noProof/>
          <w:lang w:eastAsia="en-IN" w:bidi="hi-IN"/>
        </w:rPr>
        <w:pict>
          <v:shape id="_x0000_s1035" type="#_x0000_t202" style="position:absolute;margin-left:24pt;margin-top:5.2pt;width:700.85pt;height:223.35pt;z-index:251664384;mso-height-percent:200;mso-height-percent:200;mso-width-relative:margin;mso-height-relative:margin">
            <v:textbox style="mso-fit-shape-to-text:t">
              <w:txbxContent>
                <w:p w:rsidR="00E3398A" w:rsidRDefault="00E3398A" w:rsidP="00E3398A">
                  <w:r>
                    <w:t>Lab Program-5</w:t>
                  </w:r>
                </w:p>
                <w:p w:rsidR="00E3398A" w:rsidRDefault="00E3398A" w:rsidP="00E3398A">
                  <w:r>
                    <w:t>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w:t>
                  </w:r>
                </w:p>
                <w:p w:rsidR="00E3398A" w:rsidRDefault="00E3398A" w:rsidP="00E3398A">
                  <w:r>
                    <w:t xml:space="preserve"> Create a class Account that stores customer name, account number and type of account. From this derive the classes Curr-acct and Sav-acct to make them more specific to their requirements. Include the necessary methods in order to achieve the following tasks:  </w:t>
                  </w:r>
                </w:p>
                <w:p w:rsidR="00E3398A" w:rsidRDefault="00E3398A" w:rsidP="00E3398A">
                  <w:r>
                    <w:t xml:space="preserve">•Accept deposit from customer and update the balance. </w:t>
                  </w:r>
                </w:p>
                <w:p w:rsidR="00E3398A" w:rsidRDefault="00E3398A" w:rsidP="00E3398A">
                  <w:r>
                    <w:t xml:space="preserve">• Display the balance. </w:t>
                  </w:r>
                </w:p>
                <w:p w:rsidR="00E3398A" w:rsidRDefault="00E3398A" w:rsidP="00E3398A">
                  <w:r>
                    <w:t xml:space="preserve">• Compute and deposit interest </w:t>
                  </w:r>
                </w:p>
                <w:p w:rsidR="00E3398A" w:rsidRDefault="00E3398A" w:rsidP="00E3398A">
                  <w:r>
                    <w:t xml:space="preserve">• Permit withdrawal and update the balance </w:t>
                  </w:r>
                </w:p>
                <w:p w:rsidR="00E3398A" w:rsidRDefault="00E3398A" w:rsidP="00E3398A">
                  <w:r>
                    <w:t>• Check for the minimum balance,impose penalty if necessary and update the balance</w:t>
                  </w:r>
                </w:p>
              </w:txbxContent>
            </v:textbox>
          </v:shape>
        </w:pict>
      </w:r>
    </w:p>
    <w:p w:rsidR="00E3398A" w:rsidRDefault="00E3398A" w:rsidP="00E3398A"/>
    <w:p w:rsidR="00E3398A" w:rsidRDefault="00E3398A" w:rsidP="00E3398A">
      <w:pPr>
        <w:tabs>
          <w:tab w:val="left" w:pos="3600"/>
        </w:tabs>
      </w:pPr>
      <w:r>
        <w:tab/>
      </w:r>
    </w:p>
    <w:p w:rsidR="00E3398A" w:rsidRDefault="00E3398A" w:rsidP="00E3398A">
      <w:pPr>
        <w:tabs>
          <w:tab w:val="left" w:pos="3600"/>
        </w:tabs>
      </w:pPr>
    </w:p>
    <w:p w:rsidR="00E3398A" w:rsidRDefault="00E3398A" w:rsidP="00E3398A">
      <w:pPr>
        <w:tabs>
          <w:tab w:val="left" w:pos="3600"/>
        </w:tabs>
      </w:pPr>
    </w:p>
    <w:p w:rsidR="00E3398A" w:rsidRDefault="00E3398A" w:rsidP="00E3398A">
      <w:pPr>
        <w:tabs>
          <w:tab w:val="left" w:pos="3600"/>
        </w:tabs>
      </w:pPr>
    </w:p>
    <w:p w:rsidR="00E3398A" w:rsidRDefault="00E3398A" w:rsidP="00E3398A">
      <w:pPr>
        <w:tabs>
          <w:tab w:val="left" w:pos="3600"/>
        </w:tabs>
      </w:pPr>
    </w:p>
    <w:p w:rsidR="00E3398A" w:rsidRDefault="00E3398A" w:rsidP="00E3398A">
      <w:pPr>
        <w:tabs>
          <w:tab w:val="left" w:pos="3600"/>
        </w:tabs>
      </w:pPr>
    </w:p>
    <w:p w:rsidR="00E3398A" w:rsidRDefault="00E3398A" w:rsidP="00E3398A">
      <w:pPr>
        <w:tabs>
          <w:tab w:val="left" w:pos="3600"/>
        </w:tabs>
      </w:pPr>
    </w:p>
    <w:p w:rsidR="00E3398A" w:rsidRDefault="00E3398A" w:rsidP="00E3398A">
      <w:pPr>
        <w:tabs>
          <w:tab w:val="left" w:pos="3600"/>
        </w:tabs>
      </w:pPr>
    </w:p>
    <w:p w:rsidR="00E3398A" w:rsidRDefault="00E3398A" w:rsidP="00E3398A">
      <w:pPr>
        <w:tabs>
          <w:tab w:val="left" w:pos="3600"/>
        </w:tabs>
      </w:pPr>
    </w:p>
    <w:p w:rsidR="00E3398A" w:rsidRDefault="00E3398A" w:rsidP="00E3398A">
      <w:pPr>
        <w:tabs>
          <w:tab w:val="left" w:pos="3600"/>
        </w:tabs>
      </w:pPr>
    </w:p>
    <w:p w:rsidR="00E3398A" w:rsidRDefault="00E3398A" w:rsidP="00E3398A">
      <w:pPr>
        <w:tabs>
          <w:tab w:val="left" w:pos="3600"/>
        </w:tabs>
      </w:pPr>
    </w:p>
    <w:p w:rsidR="00E3398A" w:rsidRDefault="00E3398A" w:rsidP="00E3398A">
      <w:pPr>
        <w:tabs>
          <w:tab w:val="left" w:pos="3600"/>
        </w:tabs>
      </w:pPr>
    </w:p>
    <w:p w:rsidR="00E3398A" w:rsidRDefault="00E3398A" w:rsidP="00E3398A">
      <w:pPr>
        <w:tabs>
          <w:tab w:val="left" w:pos="3600"/>
        </w:tabs>
      </w:pPr>
    </w:p>
    <w:p w:rsidR="00E3398A" w:rsidRDefault="00E3398A" w:rsidP="00E3398A">
      <w:pPr>
        <w:tabs>
          <w:tab w:val="left" w:pos="3600"/>
        </w:tabs>
      </w:pPr>
    </w:p>
    <w:p w:rsidR="00E3398A" w:rsidRDefault="00E3398A" w:rsidP="00E3398A">
      <w:pPr>
        <w:tabs>
          <w:tab w:val="left" w:pos="3600"/>
        </w:tabs>
      </w:pPr>
    </w:p>
    <w:p w:rsidR="00E3398A" w:rsidRDefault="00E3398A" w:rsidP="00E3398A">
      <w:pPr>
        <w:tabs>
          <w:tab w:val="left" w:pos="3600"/>
        </w:tabs>
      </w:pPr>
    </w:p>
    <w:p w:rsidR="00E3398A" w:rsidRDefault="00E3398A" w:rsidP="00E3398A">
      <w:pPr>
        <w:tabs>
          <w:tab w:val="left" w:pos="3600"/>
        </w:tabs>
      </w:pPr>
    </w:p>
    <w:p w:rsidR="00E3398A" w:rsidRDefault="00E3398A" w:rsidP="00E3398A">
      <w:pPr>
        <w:tabs>
          <w:tab w:val="left" w:pos="3600"/>
        </w:tabs>
      </w:pPr>
    </w:p>
    <w:p w:rsidR="00E3398A" w:rsidRDefault="00E3398A" w:rsidP="00E3398A">
      <w:pPr>
        <w:tabs>
          <w:tab w:val="left" w:pos="3600"/>
        </w:tabs>
      </w:pPr>
    </w:p>
    <w:p w:rsidR="00E3398A" w:rsidRDefault="00E3398A" w:rsidP="00E3398A">
      <w:pPr>
        <w:tabs>
          <w:tab w:val="left" w:pos="3600"/>
        </w:tabs>
      </w:pPr>
    </w:p>
    <w:p w:rsidR="00E3398A" w:rsidRDefault="00E3398A" w:rsidP="00E3398A">
      <w:pPr>
        <w:tabs>
          <w:tab w:val="left" w:pos="3600"/>
        </w:tabs>
      </w:pPr>
    </w:p>
    <w:p w:rsidR="00E3398A" w:rsidRDefault="00E3398A" w:rsidP="00E3398A">
      <w:pPr>
        <w:tabs>
          <w:tab w:val="left" w:pos="3600"/>
        </w:tabs>
      </w:pPr>
    </w:p>
    <w:p w:rsidR="00E3398A" w:rsidRDefault="00E3398A" w:rsidP="00E3398A">
      <w:pPr>
        <w:tabs>
          <w:tab w:val="left" w:pos="3600"/>
        </w:tabs>
      </w:pPr>
    </w:p>
    <w:p w:rsidR="00E3398A" w:rsidRDefault="00E3398A" w:rsidP="00E3398A">
      <w:pPr>
        <w:tabs>
          <w:tab w:val="left" w:pos="3600"/>
        </w:tabs>
      </w:pPr>
    </w:p>
    <w:p w:rsidR="00E3398A" w:rsidRDefault="00E3398A" w:rsidP="00E3398A">
      <w:pPr>
        <w:tabs>
          <w:tab w:val="left" w:pos="3600"/>
        </w:tabs>
      </w:pPr>
    </w:p>
    <w:p w:rsidR="00E3398A" w:rsidRDefault="00E3398A" w:rsidP="00E3398A">
      <w:pPr>
        <w:tabs>
          <w:tab w:val="left" w:pos="3600"/>
        </w:tabs>
      </w:pPr>
    </w:p>
    <w:p w:rsidR="00E3398A" w:rsidRDefault="00E3398A" w:rsidP="00E3398A">
      <w:pPr>
        <w:tabs>
          <w:tab w:val="left" w:pos="3600"/>
        </w:tabs>
      </w:pPr>
    </w:p>
    <w:p w:rsidR="00E3398A" w:rsidRPr="00243B08" w:rsidRDefault="00243B08" w:rsidP="00E3398A">
      <w:pPr>
        <w:tabs>
          <w:tab w:val="left" w:pos="3600"/>
        </w:tabs>
        <w:rPr>
          <w:sz w:val="44"/>
          <w:szCs w:val="44"/>
        </w:rPr>
      </w:pPr>
      <w:r w:rsidRPr="00243B08">
        <w:rPr>
          <w:sz w:val="44"/>
          <w:szCs w:val="44"/>
        </w:rPr>
        <w:t>OBSERVATION:</w:t>
      </w:r>
    </w:p>
    <w:p w:rsidR="00243B08" w:rsidRDefault="00243B08" w:rsidP="00E3398A">
      <w:pPr>
        <w:tabs>
          <w:tab w:val="left" w:pos="3600"/>
        </w:tabs>
      </w:pPr>
      <w:r>
        <w:rPr>
          <w:noProof/>
          <w:lang w:eastAsia="en-IN" w:bidi="hi-IN"/>
        </w:rPr>
        <w:lastRenderedPageBreak/>
        <w:drawing>
          <wp:inline distT="0" distB="0" distL="0" distR="0">
            <wp:extent cx="9778365" cy="13064490"/>
            <wp:effectExtent l="19050" t="0" r="0" b="0"/>
            <wp:docPr id="17" name="Picture 16" descr="New doc 8 Nov 2020 23.51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8 Nov 2020 23.51_13.jpg"/>
                    <pic:cNvPicPr/>
                  </pic:nvPicPr>
                  <pic:blipFill>
                    <a:blip r:embed="rId23"/>
                    <a:stretch>
                      <a:fillRect/>
                    </a:stretch>
                  </pic:blipFill>
                  <pic:spPr>
                    <a:xfrm>
                      <a:off x="0" y="0"/>
                      <a:ext cx="9778365" cy="13064490"/>
                    </a:xfrm>
                    <a:prstGeom prst="rect">
                      <a:avLst/>
                    </a:prstGeom>
                  </pic:spPr>
                </pic:pic>
              </a:graphicData>
            </a:graphic>
          </wp:inline>
        </w:drawing>
      </w:r>
      <w:r>
        <w:rPr>
          <w:noProof/>
          <w:lang w:eastAsia="en-IN" w:bidi="hi-IN"/>
        </w:rPr>
        <w:lastRenderedPageBreak/>
        <w:drawing>
          <wp:inline distT="0" distB="0" distL="0" distR="0">
            <wp:extent cx="9778365" cy="13064490"/>
            <wp:effectExtent l="19050" t="0" r="0" b="0"/>
            <wp:docPr id="18" name="Picture 17" descr="New doc 8 Nov 2020 23.5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8 Nov 2020 23.51_14.jpg"/>
                    <pic:cNvPicPr/>
                  </pic:nvPicPr>
                  <pic:blipFill>
                    <a:blip r:embed="rId24"/>
                    <a:stretch>
                      <a:fillRect/>
                    </a:stretch>
                  </pic:blipFill>
                  <pic:spPr>
                    <a:xfrm>
                      <a:off x="0" y="0"/>
                      <a:ext cx="9778365" cy="13064490"/>
                    </a:xfrm>
                    <a:prstGeom prst="rect">
                      <a:avLst/>
                    </a:prstGeom>
                  </pic:spPr>
                </pic:pic>
              </a:graphicData>
            </a:graphic>
          </wp:inline>
        </w:drawing>
      </w:r>
      <w:r>
        <w:rPr>
          <w:noProof/>
          <w:lang w:eastAsia="en-IN" w:bidi="hi-IN"/>
        </w:rPr>
        <w:lastRenderedPageBreak/>
        <w:drawing>
          <wp:inline distT="0" distB="0" distL="0" distR="0">
            <wp:extent cx="9778365" cy="13064490"/>
            <wp:effectExtent l="19050" t="0" r="0" b="0"/>
            <wp:docPr id="19" name="Picture 18" descr="New doc 8 Nov 2020 23.5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8 Nov 2020 23.51_15.jpg"/>
                    <pic:cNvPicPr/>
                  </pic:nvPicPr>
                  <pic:blipFill>
                    <a:blip r:embed="rId25"/>
                    <a:stretch>
                      <a:fillRect/>
                    </a:stretch>
                  </pic:blipFill>
                  <pic:spPr>
                    <a:xfrm>
                      <a:off x="0" y="0"/>
                      <a:ext cx="9778365" cy="13064490"/>
                    </a:xfrm>
                    <a:prstGeom prst="rect">
                      <a:avLst/>
                    </a:prstGeom>
                  </pic:spPr>
                </pic:pic>
              </a:graphicData>
            </a:graphic>
          </wp:inline>
        </w:drawing>
      </w:r>
      <w:r>
        <w:rPr>
          <w:noProof/>
          <w:lang w:eastAsia="en-IN" w:bidi="hi-IN"/>
        </w:rPr>
        <w:lastRenderedPageBreak/>
        <w:drawing>
          <wp:inline distT="0" distB="0" distL="0" distR="0">
            <wp:extent cx="9778365" cy="13064490"/>
            <wp:effectExtent l="19050" t="0" r="0" b="0"/>
            <wp:docPr id="20" name="Picture 19" descr="New doc 8 Nov 2020 23.51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8 Nov 2020 23.51_16.jpg"/>
                    <pic:cNvPicPr/>
                  </pic:nvPicPr>
                  <pic:blipFill>
                    <a:blip r:embed="rId26"/>
                    <a:stretch>
                      <a:fillRect/>
                    </a:stretch>
                  </pic:blipFill>
                  <pic:spPr>
                    <a:xfrm>
                      <a:off x="0" y="0"/>
                      <a:ext cx="9778365" cy="13064490"/>
                    </a:xfrm>
                    <a:prstGeom prst="rect">
                      <a:avLst/>
                    </a:prstGeom>
                  </pic:spPr>
                </pic:pic>
              </a:graphicData>
            </a:graphic>
          </wp:inline>
        </w:drawing>
      </w:r>
      <w:r>
        <w:rPr>
          <w:noProof/>
          <w:lang w:eastAsia="en-IN" w:bidi="hi-IN"/>
        </w:rPr>
        <w:lastRenderedPageBreak/>
        <w:drawing>
          <wp:inline distT="0" distB="0" distL="0" distR="0">
            <wp:extent cx="9778365" cy="13064490"/>
            <wp:effectExtent l="19050" t="0" r="0" b="0"/>
            <wp:docPr id="21" name="Picture 20" descr="New doc 8 Nov 2020 23.51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8 Nov 2020 23.51_17.jpg"/>
                    <pic:cNvPicPr/>
                  </pic:nvPicPr>
                  <pic:blipFill>
                    <a:blip r:embed="rId27"/>
                    <a:stretch>
                      <a:fillRect/>
                    </a:stretch>
                  </pic:blipFill>
                  <pic:spPr>
                    <a:xfrm>
                      <a:off x="0" y="0"/>
                      <a:ext cx="9778365" cy="13064490"/>
                    </a:xfrm>
                    <a:prstGeom prst="rect">
                      <a:avLst/>
                    </a:prstGeom>
                  </pic:spPr>
                </pic:pic>
              </a:graphicData>
            </a:graphic>
          </wp:inline>
        </w:drawing>
      </w:r>
    </w:p>
    <w:p w:rsidR="00243B08" w:rsidRDefault="00243B08" w:rsidP="00243B08"/>
    <w:p w:rsidR="00243B08" w:rsidRDefault="00243B08" w:rsidP="00243B08"/>
    <w:p w:rsidR="00243B08" w:rsidRPr="00243B08" w:rsidRDefault="00243B08" w:rsidP="00243B08">
      <w:pPr>
        <w:rPr>
          <w:sz w:val="56"/>
          <w:szCs w:val="56"/>
        </w:rPr>
      </w:pPr>
      <w:r w:rsidRPr="00243B08">
        <w:rPr>
          <w:sz w:val="56"/>
          <w:szCs w:val="56"/>
        </w:rPr>
        <w:lastRenderedPageBreak/>
        <w:t>OUTPUT:</w:t>
      </w:r>
    </w:p>
    <w:p w:rsidR="00243B08" w:rsidRDefault="00243B08" w:rsidP="00243B08">
      <w:pPr>
        <w:rPr>
          <w:noProof/>
          <w:lang w:eastAsia="en-IN" w:bidi="hi-IN"/>
        </w:rPr>
      </w:pPr>
      <w:r>
        <w:rPr>
          <w:noProof/>
          <w:lang w:eastAsia="en-IN" w:bidi="hi-IN"/>
        </w:rPr>
        <w:drawing>
          <wp:inline distT="0" distB="0" distL="0" distR="0">
            <wp:extent cx="9777097" cy="4695825"/>
            <wp:effectExtent l="19050" t="0" r="0" b="0"/>
            <wp:docPr id="25" name="Picture 24" descr="2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ut1.JPG"/>
                    <pic:cNvPicPr/>
                  </pic:nvPicPr>
                  <pic:blipFill>
                    <a:blip r:embed="rId28"/>
                    <a:stretch>
                      <a:fillRect/>
                    </a:stretch>
                  </pic:blipFill>
                  <pic:spPr>
                    <a:xfrm>
                      <a:off x="0" y="0"/>
                      <a:ext cx="9778365" cy="4696434"/>
                    </a:xfrm>
                    <a:prstGeom prst="rect">
                      <a:avLst/>
                    </a:prstGeom>
                  </pic:spPr>
                </pic:pic>
              </a:graphicData>
            </a:graphic>
          </wp:inline>
        </w:drawing>
      </w:r>
    </w:p>
    <w:p w:rsidR="00243B08" w:rsidRDefault="00243B08" w:rsidP="00243B08">
      <w:pPr>
        <w:rPr>
          <w:noProof/>
          <w:lang w:eastAsia="en-IN" w:bidi="hi-IN"/>
        </w:rPr>
      </w:pPr>
      <w:r>
        <w:rPr>
          <w:noProof/>
          <w:lang w:eastAsia="en-IN" w:bidi="hi-IN"/>
        </w:rPr>
        <w:drawing>
          <wp:inline distT="0" distB="0" distL="0" distR="0">
            <wp:extent cx="9780826" cy="4733925"/>
            <wp:effectExtent l="19050" t="0" r="0" b="0"/>
            <wp:docPr id="26" name="Picture 25" descr="2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ut2.JPG"/>
                    <pic:cNvPicPr/>
                  </pic:nvPicPr>
                  <pic:blipFill>
                    <a:blip r:embed="rId29"/>
                    <a:stretch>
                      <a:fillRect/>
                    </a:stretch>
                  </pic:blipFill>
                  <pic:spPr>
                    <a:xfrm>
                      <a:off x="0" y="0"/>
                      <a:ext cx="9778365" cy="4732734"/>
                    </a:xfrm>
                    <a:prstGeom prst="rect">
                      <a:avLst/>
                    </a:prstGeom>
                  </pic:spPr>
                </pic:pic>
              </a:graphicData>
            </a:graphic>
          </wp:inline>
        </w:drawing>
      </w:r>
    </w:p>
    <w:p w:rsidR="00243B08" w:rsidRPr="00243B08" w:rsidRDefault="00243B08" w:rsidP="00243B08">
      <w:r>
        <w:rPr>
          <w:noProof/>
          <w:lang w:eastAsia="en-IN" w:bidi="hi-IN"/>
        </w:rPr>
        <w:lastRenderedPageBreak/>
        <w:drawing>
          <wp:inline distT="0" distB="0" distL="0" distR="0">
            <wp:extent cx="9778365" cy="5478145"/>
            <wp:effectExtent l="19050" t="0" r="0" b="0"/>
            <wp:docPr id="27" name="Picture 26" descr="2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ut3.JPG"/>
                    <pic:cNvPicPr/>
                  </pic:nvPicPr>
                  <pic:blipFill>
                    <a:blip r:embed="rId30"/>
                    <a:stretch>
                      <a:fillRect/>
                    </a:stretch>
                  </pic:blipFill>
                  <pic:spPr>
                    <a:xfrm>
                      <a:off x="0" y="0"/>
                      <a:ext cx="9778365" cy="5478145"/>
                    </a:xfrm>
                    <a:prstGeom prst="rect">
                      <a:avLst/>
                    </a:prstGeom>
                  </pic:spPr>
                </pic:pic>
              </a:graphicData>
            </a:graphic>
          </wp:inline>
        </w:drawing>
      </w:r>
    </w:p>
    <w:sectPr w:rsidR="00243B08" w:rsidRPr="00243B08" w:rsidSect="00E87EDF">
      <w:headerReference w:type="even" r:id="rId31"/>
      <w:headerReference w:type="default" r:id="rId32"/>
      <w:footerReference w:type="even" r:id="rId33"/>
      <w:footerReference w:type="default" r:id="rId34"/>
      <w:headerReference w:type="first" r:id="rId35"/>
      <w:footerReference w:type="first" r:id="rId36"/>
      <w:pgSz w:w="16839" w:h="23814" w:code="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51E" w:rsidRDefault="007A151E" w:rsidP="00331A8F">
      <w:pPr>
        <w:spacing w:after="0" w:line="240" w:lineRule="auto"/>
      </w:pPr>
      <w:r>
        <w:separator/>
      </w:r>
    </w:p>
  </w:endnote>
  <w:endnote w:type="continuationSeparator" w:id="1">
    <w:p w:rsidR="007A151E" w:rsidRDefault="007A151E" w:rsidP="00331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8F" w:rsidRDefault="00331A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8F" w:rsidRDefault="00331A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8F" w:rsidRDefault="00331A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51E" w:rsidRDefault="007A151E" w:rsidP="00331A8F">
      <w:pPr>
        <w:spacing w:after="0" w:line="240" w:lineRule="auto"/>
      </w:pPr>
      <w:r>
        <w:separator/>
      </w:r>
    </w:p>
  </w:footnote>
  <w:footnote w:type="continuationSeparator" w:id="1">
    <w:p w:rsidR="007A151E" w:rsidRDefault="007A151E" w:rsidP="00331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8F" w:rsidRDefault="00331A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8F" w:rsidRDefault="00331A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8F" w:rsidRDefault="00331A8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E87EDF"/>
    <w:rsid w:val="00243B08"/>
    <w:rsid w:val="00331A8F"/>
    <w:rsid w:val="00333AA4"/>
    <w:rsid w:val="006C5233"/>
    <w:rsid w:val="007A151E"/>
    <w:rsid w:val="009C08F3"/>
    <w:rsid w:val="009C2A3A"/>
    <w:rsid w:val="00B45949"/>
    <w:rsid w:val="00BD31B3"/>
    <w:rsid w:val="00DB0955"/>
    <w:rsid w:val="00E3398A"/>
    <w:rsid w:val="00E70243"/>
    <w:rsid w:val="00E87EDF"/>
    <w:rsid w:val="00F652EC"/>
    <w:rsid w:val="00F80D95"/>
    <w:rsid w:val="00FE582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EDF"/>
    <w:rPr>
      <w:rFonts w:ascii="Tahoma" w:hAnsi="Tahoma" w:cs="Tahoma"/>
      <w:sz w:val="16"/>
      <w:szCs w:val="16"/>
    </w:rPr>
  </w:style>
  <w:style w:type="paragraph" w:styleId="Header">
    <w:name w:val="header"/>
    <w:basedOn w:val="Normal"/>
    <w:link w:val="HeaderChar"/>
    <w:uiPriority w:val="99"/>
    <w:semiHidden/>
    <w:unhideWhenUsed/>
    <w:rsid w:val="00331A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1A8F"/>
  </w:style>
  <w:style w:type="paragraph" w:styleId="Footer">
    <w:name w:val="footer"/>
    <w:basedOn w:val="Normal"/>
    <w:link w:val="FooterChar"/>
    <w:uiPriority w:val="99"/>
    <w:semiHidden/>
    <w:unhideWhenUsed/>
    <w:rsid w:val="00331A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1A8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5FD0-5298-4768-A6EC-C86B3348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44</Words>
  <Characters>2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njan savanur</dc:creator>
  <cp:lastModifiedBy>niranjan savanur</cp:lastModifiedBy>
  <cp:revision>4</cp:revision>
  <dcterms:created xsi:type="dcterms:W3CDTF">2020-11-08T18:39:00Z</dcterms:created>
  <dcterms:modified xsi:type="dcterms:W3CDTF">2020-11-08T19:28:00Z</dcterms:modified>
</cp:coreProperties>
</file>